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B7234C" w:rsidP="00B7234C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4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  <w:lang w:val="en-US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B7234C" w:rsidP="00F7033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9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B7234C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B7234C">
              <w:rPr>
                <w:bCs/>
                <w:szCs w:val="28"/>
              </w:rPr>
              <w:t>торцовых уплотнений бульдозера LIEBHER PR-732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A915D5" w:rsidRPr="00AD10ED" w:rsidTr="00210428">
        <w:trPr>
          <w:trHeight w:val="1173"/>
        </w:trPr>
        <w:tc>
          <w:tcPr>
            <w:tcW w:w="3652" w:type="dxa"/>
          </w:tcPr>
          <w:p w:rsidR="00A915D5" w:rsidRPr="00B7234C" w:rsidRDefault="00B7234C" w:rsidP="00714E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орцевое уплотнение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7610237</w:t>
            </w:r>
            <w:r>
              <w:rPr>
                <w:rFonts w:ascii="Times New Roman" w:hAnsi="Times New Roman"/>
                <w:sz w:val="28"/>
              </w:rPr>
              <w:t xml:space="preserve"> (или аналог)</w:t>
            </w:r>
          </w:p>
        </w:tc>
        <w:tc>
          <w:tcPr>
            <w:tcW w:w="1133" w:type="dxa"/>
            <w:vAlign w:val="center"/>
          </w:tcPr>
          <w:p w:rsidR="00A915D5" w:rsidRPr="00A915D5" w:rsidRDefault="00B7234C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A915D5" w:rsidRPr="00C7353F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AD10ED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A915D5" w:rsidRPr="00AD10ED" w:rsidTr="00040FC0">
        <w:trPr>
          <w:trHeight w:val="1211"/>
        </w:trPr>
        <w:tc>
          <w:tcPr>
            <w:tcW w:w="3652" w:type="dxa"/>
          </w:tcPr>
          <w:p w:rsidR="00A915D5" w:rsidRPr="00A915D5" w:rsidRDefault="00B7234C" w:rsidP="0050350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рцевое уплотнение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76102</w:t>
            </w:r>
            <w:r>
              <w:rPr>
                <w:rFonts w:ascii="Times New Roman" w:hAnsi="Times New Roman"/>
                <w:sz w:val="28"/>
              </w:rPr>
              <w:t>44 (или аналог)</w:t>
            </w:r>
          </w:p>
        </w:tc>
        <w:tc>
          <w:tcPr>
            <w:tcW w:w="1133" w:type="dxa"/>
            <w:vAlign w:val="center"/>
          </w:tcPr>
          <w:p w:rsidR="00A915D5" w:rsidRPr="00A915D5" w:rsidRDefault="00B7234C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915D5" w:rsidRPr="00A915D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915D5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2219AB" w:rsidRDefault="00A915D5" w:rsidP="00F7033D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2000C0"/>
    <w:rsid w:val="00201BA0"/>
    <w:rsid w:val="00210428"/>
    <w:rsid w:val="00235CAE"/>
    <w:rsid w:val="002776EA"/>
    <w:rsid w:val="002A4A35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B25FB"/>
    <w:rsid w:val="009C5CE8"/>
    <w:rsid w:val="00A2360D"/>
    <w:rsid w:val="00A3086F"/>
    <w:rsid w:val="00A645E5"/>
    <w:rsid w:val="00A915D5"/>
    <w:rsid w:val="00AD10ED"/>
    <w:rsid w:val="00B13C1C"/>
    <w:rsid w:val="00B16A0E"/>
    <w:rsid w:val="00B7234C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0713-0299-46F4-BC51-E414C3E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2</cp:revision>
  <cp:lastPrinted>2017-01-21T11:07:00Z</cp:lastPrinted>
  <dcterms:created xsi:type="dcterms:W3CDTF">2019-10-04T05:06:00Z</dcterms:created>
  <dcterms:modified xsi:type="dcterms:W3CDTF">2019-10-04T05:06:00Z</dcterms:modified>
</cp:coreProperties>
</file>